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37A1" w14:textId="3A02748F" w:rsidR="00A53E9B" w:rsidRDefault="006B61A9">
      <w:r>
        <w:rPr>
          <w:rFonts w:hint="eastAsia"/>
        </w:rPr>
        <w:t>様式第</w:t>
      </w:r>
      <w:r w:rsidR="00D44EB8">
        <w:rPr>
          <w:rFonts w:hint="eastAsia"/>
        </w:rPr>
        <w:t>3</w:t>
      </w:r>
      <w:r>
        <w:rPr>
          <w:rFonts w:hint="eastAsia"/>
        </w:rPr>
        <w:t>号（第</w:t>
      </w:r>
      <w:r w:rsidR="007000B7">
        <w:rPr>
          <w:rFonts w:hint="eastAsia"/>
        </w:rPr>
        <w:t>5</w:t>
      </w:r>
      <w:r>
        <w:rPr>
          <w:rFonts w:hint="eastAsia"/>
        </w:rPr>
        <w:t>条関係）</w:t>
      </w:r>
    </w:p>
    <w:p w14:paraId="67E8C6F6" w14:textId="403D36E7" w:rsidR="00632CE4" w:rsidRDefault="00632CE4" w:rsidP="00D44EB8">
      <w:pPr>
        <w:jc w:val="right"/>
      </w:pPr>
      <w:r>
        <w:rPr>
          <w:rFonts w:hint="eastAsia"/>
        </w:rPr>
        <w:t>年</w:t>
      </w:r>
      <w:r w:rsidR="00D44EB8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D44EB8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09C396F6" w14:textId="0B3E680C" w:rsidR="00632CE4" w:rsidRDefault="00632CE4"/>
    <w:p w14:paraId="742A3C85" w14:textId="28551539" w:rsidR="00D44EB8" w:rsidRDefault="00D44EB8">
      <w:r>
        <w:rPr>
          <w:rFonts w:hint="eastAsia"/>
        </w:rPr>
        <w:t>長野原町長　様</w:t>
      </w:r>
    </w:p>
    <w:p w14:paraId="631BFC7A" w14:textId="77777777" w:rsidR="00432A20" w:rsidRDefault="00432A20">
      <w:pPr>
        <w:rPr>
          <w:rFonts w:hint="eastAsia"/>
        </w:rPr>
      </w:pPr>
    </w:p>
    <w:p w14:paraId="357AE22B" w14:textId="0D77C460" w:rsidR="00D44EB8" w:rsidRDefault="00D44EB8" w:rsidP="00D44EB8">
      <w:pPr>
        <w:ind w:firstLineChars="2500" w:firstLine="5039"/>
      </w:pPr>
      <w:r>
        <w:rPr>
          <w:rFonts w:hint="eastAsia"/>
        </w:rPr>
        <w:t>所在地</w:t>
      </w:r>
    </w:p>
    <w:p w14:paraId="46B55990" w14:textId="451BB451" w:rsidR="00D44EB8" w:rsidRDefault="00D44EB8" w:rsidP="00D44EB8">
      <w:pPr>
        <w:ind w:firstLineChars="2500" w:firstLine="5039"/>
      </w:pPr>
      <w:r>
        <w:rPr>
          <w:rFonts w:hint="eastAsia"/>
        </w:rPr>
        <w:t>事業者名</w:t>
      </w:r>
    </w:p>
    <w:p w14:paraId="52E161CA" w14:textId="0955BAA0" w:rsidR="00D44EB8" w:rsidRDefault="00D44EB8" w:rsidP="00D44EB8">
      <w:pPr>
        <w:ind w:firstLineChars="2500" w:firstLine="5039"/>
      </w:pPr>
      <w:r>
        <w:rPr>
          <w:rFonts w:hint="eastAsia"/>
        </w:rPr>
        <w:t>代表者名</w:t>
      </w:r>
    </w:p>
    <w:p w14:paraId="38E53A5B" w14:textId="4A222D8E" w:rsidR="00D44EB8" w:rsidRDefault="00D44EB8" w:rsidP="00D44EB8">
      <w:pPr>
        <w:ind w:firstLineChars="2500" w:firstLine="5039"/>
      </w:pPr>
      <w:r>
        <w:rPr>
          <w:rFonts w:hint="eastAsia"/>
        </w:rPr>
        <w:t>電話番号</w:t>
      </w:r>
    </w:p>
    <w:p w14:paraId="1C3A7E79" w14:textId="6AA8B9B8" w:rsidR="00D44EB8" w:rsidRDefault="00D44EB8" w:rsidP="00D44EB8">
      <w:pPr>
        <w:ind w:firstLineChars="2500" w:firstLine="5039"/>
        <w:rPr>
          <w:rFonts w:hint="eastAsia"/>
        </w:rPr>
      </w:pPr>
      <w:r>
        <w:rPr>
          <w:rFonts w:hint="eastAsia"/>
        </w:rPr>
        <w:t>担当者</w:t>
      </w:r>
    </w:p>
    <w:p w14:paraId="74E76FBA" w14:textId="0252A2FB" w:rsidR="00D44EB8" w:rsidRDefault="00D44EB8"/>
    <w:p w14:paraId="37433500" w14:textId="77777777" w:rsidR="00432A20" w:rsidRDefault="00432A20">
      <w:pPr>
        <w:rPr>
          <w:rFonts w:hint="eastAsia"/>
        </w:rPr>
      </w:pPr>
    </w:p>
    <w:p w14:paraId="1D36FEF4" w14:textId="5E212043" w:rsidR="006B61A9" w:rsidRDefault="00D44EB8" w:rsidP="006B61A9">
      <w:pPr>
        <w:jc w:val="center"/>
      </w:pPr>
      <w:r>
        <w:rPr>
          <w:rFonts w:hint="eastAsia"/>
        </w:rPr>
        <w:t>就　業</w:t>
      </w:r>
      <w:r w:rsidR="00E5494F">
        <w:rPr>
          <w:rFonts w:hint="eastAsia"/>
        </w:rPr>
        <w:t xml:space="preserve">　</w:t>
      </w:r>
      <w:r w:rsidR="00415A60">
        <w:rPr>
          <w:rFonts w:hint="eastAsia"/>
        </w:rPr>
        <w:t>証</w:t>
      </w:r>
      <w:r w:rsidR="00E5494F">
        <w:rPr>
          <w:rFonts w:hint="eastAsia"/>
        </w:rPr>
        <w:t xml:space="preserve">　</w:t>
      </w:r>
      <w:r w:rsidR="00415A60">
        <w:rPr>
          <w:rFonts w:hint="eastAsia"/>
        </w:rPr>
        <w:t>明</w:t>
      </w:r>
      <w:r w:rsidR="00E5494F">
        <w:rPr>
          <w:rFonts w:hint="eastAsia"/>
        </w:rPr>
        <w:t xml:space="preserve">　</w:t>
      </w:r>
      <w:r w:rsidR="00415A60">
        <w:rPr>
          <w:rFonts w:hint="eastAsia"/>
        </w:rPr>
        <w:t>書</w:t>
      </w:r>
    </w:p>
    <w:p w14:paraId="62F625ED" w14:textId="1819EDBC" w:rsidR="006B61A9" w:rsidRDefault="006B61A9"/>
    <w:p w14:paraId="35C209B5" w14:textId="7F47C858" w:rsidR="006B61A9" w:rsidRDefault="006B61A9">
      <w:r>
        <w:rPr>
          <w:rFonts w:hint="eastAsia"/>
        </w:rPr>
        <w:t xml:space="preserve">　</w:t>
      </w:r>
      <w:r w:rsidR="00415A60">
        <w:rPr>
          <w:rFonts w:hint="eastAsia"/>
        </w:rPr>
        <w:t>以下の</w:t>
      </w:r>
      <w:r w:rsidR="00D44EB8">
        <w:rPr>
          <w:rFonts w:hint="eastAsia"/>
        </w:rPr>
        <w:t>とおり相違ないことを</w:t>
      </w:r>
      <w:r w:rsidR="00415A60">
        <w:rPr>
          <w:rFonts w:hint="eastAsia"/>
        </w:rPr>
        <w:t>証明いたします。</w:t>
      </w:r>
    </w:p>
    <w:p w14:paraId="41D10FA9" w14:textId="22ACA92F" w:rsidR="006B61A9" w:rsidRPr="00D44EB8" w:rsidRDefault="006B61A9"/>
    <w:tbl>
      <w:tblPr>
        <w:tblW w:w="910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20"/>
      </w:tblGrid>
      <w:tr w:rsidR="00415A60" w14:paraId="37C499F9" w14:textId="54A32DF7" w:rsidTr="00415A60">
        <w:trPr>
          <w:trHeight w:val="15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4AB395F" w14:textId="2612262E" w:rsidR="00415A60" w:rsidRDefault="00D44EB8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7320" w:type="dxa"/>
            <w:vAlign w:val="center"/>
          </w:tcPr>
          <w:p w14:paraId="13272EEE" w14:textId="77777777" w:rsidR="00415A60" w:rsidRDefault="00415A60" w:rsidP="00E5494F">
            <w:pPr>
              <w:spacing w:line="360" w:lineRule="auto"/>
            </w:pPr>
          </w:p>
        </w:tc>
      </w:tr>
      <w:tr w:rsidR="00415A60" w14:paraId="019F0EBD" w14:textId="353FC974" w:rsidTr="00415A60">
        <w:trPr>
          <w:trHeight w:val="195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45D1298" w14:textId="2479BA8A" w:rsidR="00415A60" w:rsidRDefault="00D44EB8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7320" w:type="dxa"/>
            <w:vAlign w:val="center"/>
          </w:tcPr>
          <w:p w14:paraId="6B204087" w14:textId="77777777" w:rsidR="00415A60" w:rsidRDefault="00415A60" w:rsidP="00E5494F">
            <w:pPr>
              <w:spacing w:line="360" w:lineRule="auto"/>
            </w:pPr>
          </w:p>
        </w:tc>
      </w:tr>
      <w:tr w:rsidR="00415A60" w14:paraId="0A9B69B7" w14:textId="6D24DFEF" w:rsidTr="00D44EB8">
        <w:trPr>
          <w:trHeight w:val="322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5D013FC" w14:textId="120AD311" w:rsidR="00415A60" w:rsidRDefault="00D44EB8" w:rsidP="00E5494F">
            <w:pPr>
              <w:spacing w:line="360" w:lineRule="auto"/>
              <w:jc w:val="center"/>
            </w:pPr>
            <w:r>
              <w:rPr>
                <w:rFonts w:hint="eastAsia"/>
              </w:rPr>
              <w:t>勤務先所在地</w:t>
            </w:r>
          </w:p>
        </w:tc>
        <w:tc>
          <w:tcPr>
            <w:tcW w:w="7320" w:type="dxa"/>
            <w:vAlign w:val="center"/>
          </w:tcPr>
          <w:p w14:paraId="3AAFCFD5" w14:textId="46DFDC30" w:rsidR="00415A60" w:rsidRDefault="00415A60" w:rsidP="00D44EB8">
            <w:pPr>
              <w:spacing w:line="360" w:lineRule="auto"/>
              <w:jc w:val="left"/>
            </w:pPr>
          </w:p>
        </w:tc>
      </w:tr>
      <w:tr w:rsidR="00D44EB8" w14:paraId="7796EA7A" w14:textId="77777777" w:rsidTr="00D44EB8">
        <w:trPr>
          <w:trHeight w:val="225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6403EDC2" w14:textId="2C9E2633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勤務先電話番号</w:t>
            </w:r>
          </w:p>
        </w:tc>
        <w:tc>
          <w:tcPr>
            <w:tcW w:w="7320" w:type="dxa"/>
            <w:vAlign w:val="center"/>
          </w:tcPr>
          <w:p w14:paraId="05C527DD" w14:textId="77777777" w:rsidR="00D44EB8" w:rsidRDefault="00D44EB8" w:rsidP="00D44EB8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D44EB8" w14:paraId="5BE25C70" w14:textId="77777777" w:rsidTr="00D44EB8">
        <w:trPr>
          <w:trHeight w:val="36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8B74E9A" w14:textId="35AEDA98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内定年月日</w:t>
            </w:r>
          </w:p>
        </w:tc>
        <w:tc>
          <w:tcPr>
            <w:tcW w:w="7320" w:type="dxa"/>
            <w:vAlign w:val="center"/>
          </w:tcPr>
          <w:p w14:paraId="6B4F4A4D" w14:textId="1F7CA4B2" w:rsidR="00D44EB8" w:rsidRDefault="00D44EB8" w:rsidP="00D44E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D44EB8" w14:paraId="4BBF1BAE" w14:textId="77777777" w:rsidTr="00D44EB8">
        <w:trPr>
          <w:trHeight w:val="36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4E01FCB" w14:textId="7B2333F9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就業年月日</w:t>
            </w:r>
          </w:p>
        </w:tc>
        <w:tc>
          <w:tcPr>
            <w:tcW w:w="7320" w:type="dxa"/>
            <w:vAlign w:val="center"/>
          </w:tcPr>
          <w:p w14:paraId="25305F27" w14:textId="5D657857" w:rsidR="00D44EB8" w:rsidRDefault="00D44EB8" w:rsidP="00D44E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D44EB8" w14:paraId="48EE733E" w14:textId="77777777" w:rsidTr="00D44EB8">
        <w:trPr>
          <w:trHeight w:val="315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2036F02E" w14:textId="571A96F7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雇用形態</w:t>
            </w:r>
          </w:p>
        </w:tc>
        <w:tc>
          <w:tcPr>
            <w:tcW w:w="7320" w:type="dxa"/>
            <w:vAlign w:val="center"/>
          </w:tcPr>
          <w:p w14:paraId="76A8E88D" w14:textId="308B6564" w:rsidR="00D44EB8" w:rsidRDefault="00D44EB8" w:rsidP="00D44E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週20時間以上の無期雇用</w:t>
            </w:r>
          </w:p>
        </w:tc>
      </w:tr>
      <w:tr w:rsidR="00D44EB8" w14:paraId="42B85A2E" w14:textId="77777777" w:rsidTr="00D44EB8">
        <w:trPr>
          <w:trHeight w:val="36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12A3513A" w14:textId="4A5F87A0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勤務者と代表者又は取締役などの経営を担う者との関係</w:t>
            </w:r>
          </w:p>
        </w:tc>
        <w:tc>
          <w:tcPr>
            <w:tcW w:w="7320" w:type="dxa"/>
            <w:vAlign w:val="center"/>
          </w:tcPr>
          <w:p w14:paraId="1E6FD12C" w14:textId="1CE5A7E8" w:rsidR="00D44EB8" w:rsidRDefault="00D44EB8" w:rsidP="00432A2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親等以内の親族に該当しない</w:t>
            </w:r>
          </w:p>
        </w:tc>
      </w:tr>
      <w:tr w:rsidR="00D44EB8" w14:paraId="055A3DF7" w14:textId="77777777" w:rsidTr="00D44EB8">
        <w:trPr>
          <w:trHeight w:val="450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6D498126" w14:textId="2359E2D5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勤務先地域内での就業の有無</w:t>
            </w:r>
          </w:p>
        </w:tc>
        <w:tc>
          <w:tcPr>
            <w:tcW w:w="7320" w:type="dxa"/>
            <w:vAlign w:val="center"/>
          </w:tcPr>
          <w:p w14:paraId="37EC753C" w14:textId="33F78659" w:rsidR="00D44EB8" w:rsidRDefault="00D44EB8" w:rsidP="00D44EB8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居住している都道府県内の事業所に就業している（予定も含む）</w:t>
            </w:r>
          </w:p>
        </w:tc>
      </w:tr>
      <w:tr w:rsidR="00D44EB8" w14:paraId="04FEF748" w14:textId="77777777" w:rsidTr="00D44EB8">
        <w:trPr>
          <w:trHeight w:val="229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398C381" w14:textId="0315CBCF" w:rsidR="00D44EB8" w:rsidRPr="00415A60" w:rsidRDefault="00D44EB8" w:rsidP="00E5494F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対象経費の支援</w:t>
            </w:r>
          </w:p>
        </w:tc>
        <w:tc>
          <w:tcPr>
            <w:tcW w:w="7320" w:type="dxa"/>
            <w:vAlign w:val="center"/>
          </w:tcPr>
          <w:p w14:paraId="6A5462A3" w14:textId="77777777" w:rsidR="00D44EB8" w:rsidRDefault="00D44EB8" w:rsidP="00D44EB8">
            <w:pPr>
              <w:spacing w:line="360" w:lineRule="auto"/>
              <w:jc w:val="left"/>
            </w:pPr>
            <w:r>
              <w:rPr>
                <w:rFonts w:hint="eastAsia"/>
              </w:rPr>
              <w:t>□就職活動</w:t>
            </w:r>
            <w:r w:rsidR="00432A20">
              <w:rPr>
                <w:rFonts w:hint="eastAsia"/>
              </w:rPr>
              <w:t>等の参加に係る交通費の支給をしていない</w:t>
            </w:r>
          </w:p>
          <w:p w14:paraId="0691087A" w14:textId="3A95F078" w:rsidR="00432A20" w:rsidRDefault="00432A20" w:rsidP="00D44EB8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当該地域への移動に係る移転費の支給をしていない</w:t>
            </w:r>
          </w:p>
        </w:tc>
      </w:tr>
    </w:tbl>
    <w:p w14:paraId="2390432C" w14:textId="7F7D3B23" w:rsidR="00C74F97" w:rsidRPr="00432A20" w:rsidRDefault="00432A20" w:rsidP="00632CE4">
      <w:r w:rsidRPr="00432A20">
        <w:rPr>
          <w:rFonts w:hint="eastAsia"/>
        </w:rPr>
        <w:t>群馬県</w:t>
      </w:r>
      <w:r>
        <w:rPr>
          <w:rFonts w:hint="eastAsia"/>
        </w:rPr>
        <w:t>地方就職学生支援事業に関する事務のため、勤務者の勤務状況などの情報を、群馬県及び長野原町の求めに応じて、群馬県及び長野原町に提供することについて、勤務者の同意を得ています。</w:t>
      </w:r>
    </w:p>
    <w:sectPr w:rsidR="00C74F97" w:rsidRPr="00432A20" w:rsidSect="00632CE4"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9532" w14:textId="77777777" w:rsidR="003162FD" w:rsidRDefault="003162FD" w:rsidP="00785921">
      <w:r>
        <w:separator/>
      </w:r>
    </w:p>
  </w:endnote>
  <w:endnote w:type="continuationSeparator" w:id="0">
    <w:p w14:paraId="65C46861" w14:textId="77777777" w:rsidR="003162FD" w:rsidRDefault="003162FD" w:rsidP="007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1A32" w14:textId="77777777" w:rsidR="003162FD" w:rsidRDefault="003162FD" w:rsidP="00785921">
      <w:r>
        <w:separator/>
      </w:r>
    </w:p>
  </w:footnote>
  <w:footnote w:type="continuationSeparator" w:id="0">
    <w:p w14:paraId="55388482" w14:textId="77777777" w:rsidR="003162FD" w:rsidRDefault="003162FD" w:rsidP="0078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A9"/>
    <w:rsid w:val="000E7472"/>
    <w:rsid w:val="00292D56"/>
    <w:rsid w:val="003162FD"/>
    <w:rsid w:val="00332B18"/>
    <w:rsid w:val="00352C88"/>
    <w:rsid w:val="00415A60"/>
    <w:rsid w:val="00432A20"/>
    <w:rsid w:val="005A3723"/>
    <w:rsid w:val="00617923"/>
    <w:rsid w:val="00632CE4"/>
    <w:rsid w:val="006B61A9"/>
    <w:rsid w:val="007000B7"/>
    <w:rsid w:val="007500A2"/>
    <w:rsid w:val="00785921"/>
    <w:rsid w:val="00800589"/>
    <w:rsid w:val="00817356"/>
    <w:rsid w:val="008B7474"/>
    <w:rsid w:val="00904D97"/>
    <w:rsid w:val="009E16D7"/>
    <w:rsid w:val="00A26B59"/>
    <w:rsid w:val="00A53E9B"/>
    <w:rsid w:val="00C74F97"/>
    <w:rsid w:val="00D44EB8"/>
    <w:rsid w:val="00D84D0F"/>
    <w:rsid w:val="00E5494F"/>
    <w:rsid w:val="00F42AB9"/>
    <w:rsid w:val="00F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5156"/>
  <w15:chartTrackingRefBased/>
  <w15:docId w15:val="{6BA2F7E5-EB67-4193-8B81-5E4D759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921"/>
  </w:style>
  <w:style w:type="paragraph" w:styleId="a5">
    <w:name w:val="footer"/>
    <w:basedOn w:val="a"/>
    <w:link w:val="a6"/>
    <w:uiPriority w:val="99"/>
    <w:unhideWhenUsed/>
    <w:rsid w:val="00785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E738-E2B3-4093-B9C8-DA9D35E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827-14-15</dc:creator>
  <cp:keywords/>
  <dc:description/>
  <cp:lastModifiedBy>20210827-14-15</cp:lastModifiedBy>
  <cp:revision>4</cp:revision>
  <cp:lastPrinted>2026-01-08T07:35:00Z</cp:lastPrinted>
  <dcterms:created xsi:type="dcterms:W3CDTF">2026-01-08T07:41:00Z</dcterms:created>
  <dcterms:modified xsi:type="dcterms:W3CDTF">2026-01-08T07:53:00Z</dcterms:modified>
</cp:coreProperties>
</file>